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B81AD8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29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B81AD8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7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A33E6"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4691" w:rsidRDefault="00FD4691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>
        <w:rPr>
          <w:rFonts w:ascii="Times New Roman" w:hAnsi="Times New Roman"/>
          <w:sz w:val="24"/>
        </w:rPr>
        <w:t>Sessão Ordinária de 09 de maio, solicita que</w:t>
      </w:r>
      <w:r w:rsidRPr="00AD6635">
        <w:rPr>
          <w:rFonts w:ascii="Times New Roman" w:hAnsi="Times New Roman"/>
          <w:sz w:val="24"/>
        </w:rPr>
        <w:t xml:space="preserve"> Vossa </w:t>
      </w:r>
      <w:r w:rsidR="00B81AD8">
        <w:rPr>
          <w:rFonts w:ascii="Times New Roman" w:hAnsi="Times New Roman"/>
          <w:sz w:val="24"/>
        </w:rPr>
        <w:t>Excelência determine a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Secretaria competente a troca da tampa de bueiro localizada na Rua Rio Grande, 1681, bairro Centro. </w:t>
      </w:r>
    </w:p>
    <w:p w:rsidR="00FD4691" w:rsidRDefault="00FD4691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tampa do bueiro está danificada trazendo risco aos pedestres que utilizam o passeio público. </w:t>
      </w:r>
    </w:p>
    <w:p w:rsidR="00B215F6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AB50FE9" wp14:editId="5F30076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1A29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1A296F" w:rsidRPr="00AE0092" w:rsidRDefault="001A296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A296F" w:rsidRPr="00D10F58" w:rsidRDefault="001A296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A296F" w:rsidRPr="00D10F58" w:rsidRDefault="001A296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A296F" w:rsidRPr="0094589C" w:rsidRDefault="001A29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A296F" w:rsidRPr="00D10F58" w:rsidRDefault="001A296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A296F" w:rsidRPr="00D10F58" w:rsidRDefault="001A296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A296F" w:rsidRPr="0094589C" w:rsidRDefault="001A29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46C20"/>
    <w:rsid w:val="000A1FA7"/>
    <w:rsid w:val="000A33E6"/>
    <w:rsid w:val="00136A3D"/>
    <w:rsid w:val="001524AB"/>
    <w:rsid w:val="001A296F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15BC"/>
    <w:rsid w:val="0073350F"/>
    <w:rsid w:val="00825703"/>
    <w:rsid w:val="0086329A"/>
    <w:rsid w:val="008D6406"/>
    <w:rsid w:val="008F4CC8"/>
    <w:rsid w:val="0094358D"/>
    <w:rsid w:val="0094589C"/>
    <w:rsid w:val="009B23BD"/>
    <w:rsid w:val="00A2332B"/>
    <w:rsid w:val="00AE0092"/>
    <w:rsid w:val="00B215F6"/>
    <w:rsid w:val="00B731DD"/>
    <w:rsid w:val="00B81AD8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619FE"/>
    <w:rsid w:val="00F90D61"/>
    <w:rsid w:val="00FB0BE2"/>
    <w:rsid w:val="00FD4691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611F-C228-475B-B1B3-7C828F5D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3</cp:revision>
  <cp:lastPrinted>2017-04-26T17:38:00Z</cp:lastPrinted>
  <dcterms:created xsi:type="dcterms:W3CDTF">2017-05-17T13:41:00Z</dcterms:created>
  <dcterms:modified xsi:type="dcterms:W3CDTF">2017-05-17T15:48:00Z</dcterms:modified>
</cp:coreProperties>
</file>